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7FF6" w14:textId="77777777" w:rsidR="006579B7" w:rsidRDefault="006579B7" w:rsidP="006579B7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proofErr w:type="spellStart"/>
      <w:r>
        <w:rPr>
          <w:rFonts w:ascii="Roboto Condensed" w:hAnsi="Roboto Condensed"/>
          <w:b/>
          <w:bCs/>
          <w:color w:val="000000"/>
        </w:rPr>
        <w:t>Lab</w:t>
      </w:r>
      <w:proofErr w:type="spellEnd"/>
      <w:r>
        <w:rPr>
          <w:rFonts w:ascii="Roboto Condensed" w:hAnsi="Roboto Condensed"/>
          <w:b/>
          <w:bCs/>
          <w:color w:val="000000"/>
        </w:rPr>
        <w:t xml:space="preserve"> 5: </w:t>
      </w:r>
      <w:proofErr w:type="spellStart"/>
      <w:r>
        <w:rPr>
          <w:rFonts w:ascii="Roboto Condensed" w:hAnsi="Roboto Condensed"/>
          <w:b/>
          <w:bCs/>
          <w:color w:val="000000"/>
        </w:rPr>
        <w:t>Gestion</w:t>
      </w:r>
      <w:proofErr w:type="spellEnd"/>
      <w:r>
        <w:rPr>
          <w:rFonts w:ascii="Roboto Condensed" w:hAnsi="Roboto Condensed"/>
          <w:b/>
          <w:bCs/>
          <w:color w:val="000000"/>
        </w:rPr>
        <w:t xml:space="preserve"> Usuarios</w:t>
      </w:r>
    </w:p>
    <w:p w14:paraId="3BF7D125" w14:textId="77777777" w:rsidR="006579B7" w:rsidRDefault="006579B7" w:rsidP="006579B7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Implementar toda la funcionalidad asociada al caso de uso </w:t>
      </w:r>
      <w:proofErr w:type="spellStart"/>
      <w:r>
        <w:rPr>
          <w:rFonts w:ascii="Roboto Condensed" w:hAnsi="Roboto Condensed"/>
          <w:color w:val="000000"/>
        </w:rPr>
        <w:t>gestion</w:t>
      </w:r>
      <w:proofErr w:type="spellEnd"/>
      <w:r>
        <w:rPr>
          <w:rFonts w:ascii="Roboto Condensed" w:hAnsi="Roboto Condensed"/>
          <w:color w:val="000000"/>
        </w:rPr>
        <w:t xml:space="preserve"> usuarios, utilizando sprint </w:t>
      </w:r>
      <w:proofErr w:type="spellStart"/>
      <w:r>
        <w:rPr>
          <w:rFonts w:ascii="Roboto Condensed" w:hAnsi="Roboto Condensed"/>
          <w:color w:val="000000"/>
        </w:rPr>
        <w:t>boot</w:t>
      </w:r>
      <w:proofErr w:type="spellEnd"/>
      <w:r>
        <w:rPr>
          <w:rFonts w:ascii="Roboto Condensed" w:hAnsi="Roboto Condensed"/>
          <w:color w:val="000000"/>
        </w:rPr>
        <w:t xml:space="preserve">, una base de datos de memoria como H2 </w:t>
      </w:r>
      <w:proofErr w:type="spellStart"/>
      <w:r>
        <w:rPr>
          <w:rFonts w:ascii="Roboto Condensed" w:hAnsi="Roboto Condensed"/>
          <w:color w:val="000000"/>
        </w:rPr>
        <w:t>Database</w:t>
      </w:r>
      <w:proofErr w:type="spellEnd"/>
      <w:r>
        <w:rPr>
          <w:rFonts w:ascii="Roboto Condensed" w:hAnsi="Roboto Condensed"/>
          <w:color w:val="000000"/>
        </w:rPr>
        <w:t xml:space="preserve"> y API </w:t>
      </w:r>
      <w:proofErr w:type="spellStart"/>
      <w:r>
        <w:rPr>
          <w:rFonts w:ascii="Roboto Condensed" w:hAnsi="Roboto Condensed"/>
          <w:color w:val="000000"/>
        </w:rPr>
        <w:t>rest</w:t>
      </w:r>
      <w:proofErr w:type="spellEnd"/>
    </w:p>
    <w:p w14:paraId="2D1F3B94" w14:textId="77777777" w:rsidR="006579B7" w:rsidRDefault="006579B7" w:rsidP="006579B7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Probar la funcionalidad utilizando POSTMAN</w:t>
      </w:r>
    </w:p>
    <w:p w14:paraId="4384DCBA" w14:textId="14AFCF4C" w:rsidR="00121C43" w:rsidRDefault="005A2ED5" w:rsidP="006579B7">
      <w:r>
        <w:br/>
      </w:r>
    </w:p>
    <w:p w14:paraId="40A4CFA1" w14:textId="0DBE2B88" w:rsidR="00121C43" w:rsidRDefault="00121C43" w:rsidP="005A2ED5"/>
    <w:p w14:paraId="5398C44A" w14:textId="26AF3A74" w:rsidR="00121C43" w:rsidRDefault="00121C43" w:rsidP="005A2ED5"/>
    <w:p w14:paraId="2B623960" w14:textId="723FEB6B" w:rsidR="00121C43" w:rsidRDefault="00121C43" w:rsidP="005A2ED5"/>
    <w:p w14:paraId="19375605" w14:textId="7AEBB1E3" w:rsidR="00121C43" w:rsidRDefault="00121C43" w:rsidP="005A2ED5"/>
    <w:p w14:paraId="3F145AE2" w14:textId="77777777" w:rsidR="00121C43" w:rsidRPr="003861D8" w:rsidRDefault="00121C43" w:rsidP="005A2ED5"/>
    <w:sectPr w:rsidR="00121C43" w:rsidRPr="003861D8" w:rsidSect="00BE0422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402" w14:textId="77777777" w:rsidR="0047460C" w:rsidRDefault="0047460C" w:rsidP="00763B09">
      <w:pPr>
        <w:spacing w:after="0" w:line="240" w:lineRule="auto"/>
      </w:pPr>
      <w:r>
        <w:separator/>
      </w:r>
    </w:p>
  </w:endnote>
  <w:endnote w:type="continuationSeparator" w:id="0">
    <w:p w14:paraId="56D6BA5C" w14:textId="77777777" w:rsidR="0047460C" w:rsidRDefault="0047460C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EC09" w14:textId="77777777" w:rsidR="0047460C" w:rsidRDefault="0047460C" w:rsidP="00763B09">
      <w:pPr>
        <w:spacing w:after="0" w:line="240" w:lineRule="auto"/>
      </w:pPr>
      <w:r>
        <w:separator/>
      </w:r>
    </w:p>
  </w:footnote>
  <w:footnote w:type="continuationSeparator" w:id="0">
    <w:p w14:paraId="0ECB4BDF" w14:textId="77777777" w:rsidR="0047460C" w:rsidRDefault="0047460C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3C92673F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6579B7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1 de abril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3C92673F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6579B7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1 de abril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6A4E1C78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6579B7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5</w:t>
                          </w: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6A4E1C78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6579B7">
                      <w:rPr>
                        <w:rFonts w:ascii="Times New Roman" w:eastAsia="Times New Roman" w:hAnsi="Times New Roman" w:cs="Times New Roman"/>
                        <w:b/>
                      </w:rPr>
                      <w:t>5</w:t>
                    </w: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50D4"/>
    <w:rsid w:val="001302DE"/>
    <w:rsid w:val="00133261"/>
    <w:rsid w:val="0018787A"/>
    <w:rsid w:val="00192BF7"/>
    <w:rsid w:val="001F6296"/>
    <w:rsid w:val="00277418"/>
    <w:rsid w:val="002841EE"/>
    <w:rsid w:val="00293BE5"/>
    <w:rsid w:val="0029402B"/>
    <w:rsid w:val="002D72FA"/>
    <w:rsid w:val="00355367"/>
    <w:rsid w:val="0037154C"/>
    <w:rsid w:val="003861D8"/>
    <w:rsid w:val="003C607C"/>
    <w:rsid w:val="00413311"/>
    <w:rsid w:val="004137A8"/>
    <w:rsid w:val="00442C4E"/>
    <w:rsid w:val="0047460C"/>
    <w:rsid w:val="00484D45"/>
    <w:rsid w:val="004F0613"/>
    <w:rsid w:val="00595324"/>
    <w:rsid w:val="005A2ED5"/>
    <w:rsid w:val="005E4EB3"/>
    <w:rsid w:val="00636EA7"/>
    <w:rsid w:val="006579B7"/>
    <w:rsid w:val="0074520C"/>
    <w:rsid w:val="00763B09"/>
    <w:rsid w:val="007806C4"/>
    <w:rsid w:val="007B3C62"/>
    <w:rsid w:val="007D183D"/>
    <w:rsid w:val="007F6D21"/>
    <w:rsid w:val="00852053"/>
    <w:rsid w:val="008555C9"/>
    <w:rsid w:val="009B189E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D0D59"/>
    <w:rsid w:val="00BE0422"/>
    <w:rsid w:val="00C12FAF"/>
    <w:rsid w:val="00C83BEB"/>
    <w:rsid w:val="00C97E32"/>
    <w:rsid w:val="00CD6A60"/>
    <w:rsid w:val="00CF2763"/>
    <w:rsid w:val="00D321D7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34</cp:revision>
  <cp:lastPrinted>2024-03-15T16:16:00Z</cp:lastPrinted>
  <dcterms:created xsi:type="dcterms:W3CDTF">2022-10-08T23:41:00Z</dcterms:created>
  <dcterms:modified xsi:type="dcterms:W3CDTF">2024-04-02T03:11:00Z</dcterms:modified>
</cp:coreProperties>
</file>